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00735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5408D29F" w14:textId="14E518F4" w:rsidR="00543A29" w:rsidRDefault="00543A29">
          <w:pPr>
            <w:pStyle w:val="TOCHeading"/>
          </w:pPr>
          <w:r>
            <w:t>Contents</w:t>
          </w:r>
        </w:p>
        <w:p w14:paraId="61C98258" w14:textId="1D52A827" w:rsidR="00543A29" w:rsidRDefault="00543A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1237" w:history="1">
            <w:r w:rsidRPr="008B5DFC">
              <w:rPr>
                <w:rStyle w:val="Hyperlink"/>
                <w:noProof/>
              </w:rPr>
              <w:t>Windows 10 skrip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F068" w14:textId="07098FFA" w:rsidR="00543A29" w:rsidRDefault="00543A29">
          <w:r>
            <w:rPr>
              <w:b/>
              <w:bCs/>
              <w:noProof/>
            </w:rPr>
            <w:fldChar w:fldCharType="end"/>
          </w:r>
        </w:p>
      </w:sdtContent>
    </w:sdt>
    <w:p w14:paraId="09733BC8" w14:textId="02370BB2" w:rsidR="009808FA" w:rsidRDefault="009808FA" w:rsidP="009808FA">
      <w:pPr>
        <w:pStyle w:val="Heading1"/>
      </w:pPr>
      <w:bookmarkStart w:id="0" w:name="_Toc79311237"/>
      <w:bookmarkStart w:id="1" w:name="_GoBack"/>
      <w:bookmarkEnd w:id="1"/>
      <w:r>
        <w:t>Windows 10 skriptit</w:t>
      </w:r>
      <w:bookmarkEnd w:id="0"/>
    </w:p>
    <w:p w14:paraId="3329A6F7" w14:textId="1584245A" w:rsidR="00495F9F" w:rsidRDefault="00495F9F">
      <w:r>
        <w:t>Luo uusi skripti Devices valikon kautta. Script location kohtaan saat ladattua skriptisi omalta koneeltasi.</w:t>
      </w:r>
    </w:p>
    <w:p w14:paraId="3AB9D2C4" w14:textId="1BDBE768" w:rsidR="00495F9F" w:rsidRDefault="00495F9F">
      <w:r>
        <w:t>Voit ajaa skriptin joko laitteeseen kirjautuneen käyttäjän tunnuksilla tai tietokoneen tilin tunnuksilla.</w:t>
      </w:r>
    </w:p>
    <w:p w14:paraId="02CEFD5D" w14:textId="7AA431E8" w:rsidR="0000340E" w:rsidRDefault="00495F9F">
      <w:r>
        <w:rPr>
          <w:noProof/>
        </w:rPr>
        <w:drawing>
          <wp:inline distT="0" distB="0" distL="0" distR="0" wp14:anchorId="0250B0A4" wp14:editId="2573E189">
            <wp:extent cx="4189863" cy="194638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5120" cy="19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4A2" w14:textId="00878997" w:rsidR="00495F9F" w:rsidRDefault="00495F9F">
      <w:r>
        <w:t>Ajettava skripti hakee tietokoneen tiedot ja tallentaa ne Public käyttäjän Downloads kansioon nimellä pctiedot.txt</w:t>
      </w:r>
    </w:p>
    <w:p w14:paraId="3C2879AB" w14:textId="28DD2836" w:rsidR="00495F9F" w:rsidRDefault="00495F9F">
      <w:r>
        <w:rPr>
          <w:noProof/>
        </w:rPr>
        <w:drawing>
          <wp:inline distT="0" distB="0" distL="0" distR="0" wp14:anchorId="45449404" wp14:editId="00547C87">
            <wp:extent cx="4715301" cy="90847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603" cy="9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7E6" w14:textId="77777777" w:rsidR="009808FA" w:rsidRPr="00CA75B0" w:rsidRDefault="009808FA" w:rsidP="009808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CA75B0">
        <w:rPr>
          <w:b/>
          <w:bCs/>
          <w:lang w:val="en-US"/>
        </w:rPr>
        <w:t xml:space="preserve">get-computerinfo | out-file -FilePath "C:\Users\Public\Downloads\pctiedot.txt" </w:t>
      </w:r>
    </w:p>
    <w:p w14:paraId="475C6992" w14:textId="77777777" w:rsidR="009808FA" w:rsidRPr="00CA75B0" w:rsidRDefault="009808FA">
      <w:pPr>
        <w:rPr>
          <w:lang w:val="en-US"/>
        </w:rPr>
      </w:pPr>
    </w:p>
    <w:p w14:paraId="588D5DC9" w14:textId="717822D5" w:rsidR="00495F9F" w:rsidRDefault="00495F9F">
      <w:r>
        <w:t>Tietokoneen ExecutionPolicy ohitetaan, jos skripti ajetaan Intunesta, kuten kuvasta näkyy, ei skriptejä saisi ajaa, mutta skripti kuitenkin toimi.</w:t>
      </w:r>
    </w:p>
    <w:p w14:paraId="223E06BA" w14:textId="0BF2FDD5" w:rsidR="00495F9F" w:rsidRDefault="00495F9F">
      <w:r>
        <w:rPr>
          <w:noProof/>
        </w:rPr>
        <w:drawing>
          <wp:inline distT="0" distB="0" distL="0" distR="0" wp14:anchorId="2A685321" wp14:editId="4872A6DC">
            <wp:extent cx="4401403" cy="19373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486" cy="1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7C18" w14:textId="61CD68A4" w:rsidR="00495F9F" w:rsidRDefault="00495F9F">
      <w:r>
        <w:t>Myös Intunesta nähdään, että skripti ajettiin onnistuneesta.</w:t>
      </w:r>
    </w:p>
    <w:p w14:paraId="2034569D" w14:textId="2F088AF2" w:rsidR="00495F9F" w:rsidRDefault="00495F9F">
      <w:r>
        <w:rPr>
          <w:noProof/>
        </w:rPr>
        <w:lastRenderedPageBreak/>
        <w:drawing>
          <wp:inline distT="0" distB="0" distL="0" distR="0" wp14:anchorId="1C5A420F" wp14:editId="750EA47F">
            <wp:extent cx="4169391" cy="4968994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663" cy="49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3B8E" w14:textId="14610E2F" w:rsidR="009808FA" w:rsidRDefault="009808FA">
      <w:r>
        <w:t>User status nähdään Ville-käyttäjän tilanne.,</w:t>
      </w:r>
    </w:p>
    <w:p w14:paraId="7CF4D859" w14:textId="0556788A" w:rsidR="00495F9F" w:rsidRDefault="00495F9F">
      <w:r>
        <w:rPr>
          <w:noProof/>
        </w:rPr>
        <w:drawing>
          <wp:inline distT="0" distB="0" distL="0" distR="0" wp14:anchorId="2ED34B3D" wp14:editId="7604BE61">
            <wp:extent cx="4619767" cy="152371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515" cy="15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0106" w14:textId="2011CB44" w:rsidR="009808FA" w:rsidRDefault="009808FA">
      <w:r>
        <w:t>Hyviä lisätietoja:</w:t>
      </w:r>
    </w:p>
    <w:p w14:paraId="65AFA546" w14:textId="0B8F2BA8" w:rsidR="009808FA" w:rsidRDefault="00543A29">
      <w:hyperlink r:id="rId10" w:history="1">
        <w:r w:rsidR="009808FA" w:rsidRPr="00B90F6A">
          <w:rPr>
            <w:rStyle w:val="Hyperlink"/>
          </w:rPr>
          <w:t>https://docs.microsoft.com/en-us/mem/intune/apps/intune-management-extension</w:t>
        </w:r>
      </w:hyperlink>
    </w:p>
    <w:p w14:paraId="7F3F1FF8" w14:textId="77777777" w:rsidR="009808FA" w:rsidRDefault="009808FA"/>
    <w:p w14:paraId="437449B7" w14:textId="77777777" w:rsidR="00495F9F" w:rsidRDefault="00495F9F"/>
    <w:sectPr w:rsidR="00495F9F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12"/>
    <w:rsid w:val="0000340E"/>
    <w:rsid w:val="00073F9D"/>
    <w:rsid w:val="00495F9F"/>
    <w:rsid w:val="00543A29"/>
    <w:rsid w:val="009808FA"/>
    <w:rsid w:val="00CA75B0"/>
    <w:rsid w:val="00D93012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F7BD"/>
  <w15:chartTrackingRefBased/>
  <w15:docId w15:val="{3E9E9F21-45D4-452A-A4F3-158BF5FA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8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A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microsoft.com/en-us/mem/intune/apps/intune-management-extens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1919-E79F-4AA1-A5FB-A59D11F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89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5</cp:revision>
  <dcterms:created xsi:type="dcterms:W3CDTF">2021-06-23T10:56:00Z</dcterms:created>
  <dcterms:modified xsi:type="dcterms:W3CDTF">2021-08-08T07:33:00Z</dcterms:modified>
</cp:coreProperties>
</file>